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44AFB" w14:textId="77777777" w:rsidR="00C55B4A" w:rsidRDefault="00C55B4A" w:rsidP="00A5349C">
      <w:pPr>
        <w:spacing w:after="0" w:line="240" w:lineRule="auto"/>
        <w:jc w:val="center"/>
        <w:rPr>
          <w:rFonts w:ascii="Arial" w:hAnsi="Arial" w:cs="Arial"/>
          <w:b/>
          <w:color w:val="244061" w:themeColor="accent1" w:themeShade="80"/>
          <w:sz w:val="32"/>
          <w:szCs w:val="28"/>
        </w:rPr>
      </w:pPr>
    </w:p>
    <w:p w14:paraId="30A38509" w14:textId="77777777" w:rsidR="00C55B4A" w:rsidRDefault="00C55B4A" w:rsidP="00A5349C">
      <w:pPr>
        <w:spacing w:after="0" w:line="240" w:lineRule="auto"/>
        <w:jc w:val="center"/>
        <w:rPr>
          <w:rFonts w:ascii="Arial" w:hAnsi="Arial" w:cs="Arial"/>
          <w:b/>
          <w:color w:val="244061" w:themeColor="accent1" w:themeShade="80"/>
          <w:sz w:val="32"/>
          <w:szCs w:val="28"/>
        </w:rPr>
      </w:pPr>
    </w:p>
    <w:p w14:paraId="2FD012CD" w14:textId="77777777" w:rsidR="00C55B4A" w:rsidRDefault="00C55B4A" w:rsidP="00A5349C">
      <w:pPr>
        <w:spacing w:after="0" w:line="240" w:lineRule="auto"/>
        <w:jc w:val="center"/>
        <w:rPr>
          <w:rFonts w:ascii="Arial" w:hAnsi="Arial" w:cs="Arial"/>
          <w:b/>
          <w:color w:val="244061" w:themeColor="accent1" w:themeShade="80"/>
          <w:sz w:val="32"/>
          <w:szCs w:val="28"/>
        </w:rPr>
      </w:pPr>
    </w:p>
    <w:p w14:paraId="0618E80F" w14:textId="77777777" w:rsidR="00C55B4A" w:rsidRDefault="00C55B4A" w:rsidP="00A5349C">
      <w:pPr>
        <w:spacing w:after="0" w:line="240" w:lineRule="auto"/>
        <w:jc w:val="center"/>
        <w:rPr>
          <w:rFonts w:ascii="Arial" w:hAnsi="Arial" w:cs="Arial"/>
          <w:b/>
          <w:color w:val="244061" w:themeColor="accent1" w:themeShade="80"/>
          <w:sz w:val="32"/>
          <w:szCs w:val="28"/>
        </w:rPr>
      </w:pPr>
    </w:p>
    <w:p w14:paraId="6CAE0446" w14:textId="77777777" w:rsidR="00C55B4A" w:rsidRDefault="00C55B4A" w:rsidP="00A5349C">
      <w:pPr>
        <w:spacing w:after="0" w:line="240" w:lineRule="auto"/>
        <w:jc w:val="center"/>
        <w:rPr>
          <w:rFonts w:ascii="Arial" w:hAnsi="Arial" w:cs="Arial"/>
          <w:b/>
          <w:color w:val="244061" w:themeColor="accent1" w:themeShade="80"/>
          <w:sz w:val="32"/>
          <w:szCs w:val="28"/>
        </w:rPr>
      </w:pPr>
    </w:p>
    <w:p w14:paraId="7E3B469A" w14:textId="048B3CF4" w:rsidR="00A5349C" w:rsidRPr="002C2E53" w:rsidRDefault="00A5349C" w:rsidP="00A5349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28"/>
        </w:rPr>
      </w:pPr>
      <w:r w:rsidRPr="002C2E53">
        <w:rPr>
          <w:rFonts w:ascii="Arial" w:hAnsi="Arial" w:cs="Arial"/>
          <w:b/>
          <w:color w:val="000000" w:themeColor="text1"/>
          <w:sz w:val="32"/>
          <w:szCs w:val="28"/>
        </w:rPr>
        <w:t xml:space="preserve">CEO/MD </w:t>
      </w:r>
      <w:r w:rsidR="00AD64DB" w:rsidRPr="002C2E53">
        <w:rPr>
          <w:rFonts w:ascii="Arial" w:hAnsi="Arial" w:cs="Arial"/>
          <w:b/>
          <w:color w:val="000000" w:themeColor="text1"/>
          <w:sz w:val="32"/>
          <w:szCs w:val="28"/>
        </w:rPr>
        <w:t>ENDORSEMENT TEMPLATE</w:t>
      </w:r>
    </w:p>
    <w:p w14:paraId="62617296" w14:textId="77777777" w:rsidR="00A5349C" w:rsidRPr="002C2E53" w:rsidRDefault="00A5349C" w:rsidP="00A5349C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AC23221" w14:textId="752FD868" w:rsidR="0009554B" w:rsidRPr="002C2E53" w:rsidRDefault="0009554B" w:rsidP="0009554B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2C2E53">
        <w:rPr>
          <w:rFonts w:ascii="Arial" w:hAnsi="Arial" w:cs="Arial"/>
          <w:color w:val="000000" w:themeColor="text1"/>
          <w:sz w:val="28"/>
          <w:szCs w:val="28"/>
        </w:rPr>
        <w:t>All organisation applications must be endorsed by the Chief Executive</w:t>
      </w:r>
      <w:r w:rsidR="002C2E53" w:rsidRPr="002C2E5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2C2E53">
        <w:rPr>
          <w:rFonts w:ascii="Arial" w:hAnsi="Arial" w:cs="Arial"/>
          <w:color w:val="000000" w:themeColor="text1"/>
          <w:sz w:val="28"/>
          <w:szCs w:val="28"/>
        </w:rPr>
        <w:t>Officer</w:t>
      </w:r>
      <w:r w:rsidR="002C2E53" w:rsidRPr="002C2E53">
        <w:rPr>
          <w:rFonts w:ascii="Arial" w:hAnsi="Arial" w:cs="Arial"/>
          <w:color w:val="000000" w:themeColor="text1"/>
          <w:sz w:val="28"/>
          <w:szCs w:val="28"/>
        </w:rPr>
        <w:t xml:space="preserve"> or </w:t>
      </w:r>
      <w:r w:rsidRPr="002C2E53">
        <w:rPr>
          <w:rFonts w:ascii="Arial" w:hAnsi="Arial" w:cs="Arial"/>
          <w:color w:val="000000" w:themeColor="text1"/>
          <w:sz w:val="28"/>
          <w:szCs w:val="28"/>
        </w:rPr>
        <w:t>Managing Director of the organisation.</w:t>
      </w:r>
    </w:p>
    <w:p w14:paraId="070A0EDB" w14:textId="77777777" w:rsidR="0009554B" w:rsidRPr="002C2E53" w:rsidRDefault="0009554B" w:rsidP="0009554B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7E8AC92" w14:textId="77777777" w:rsidR="0009554B" w:rsidRPr="002C2E53" w:rsidRDefault="0009554B" w:rsidP="009F32FF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4311BAE" w14:textId="0469D4C7" w:rsidR="0009554B" w:rsidRPr="002C2E53" w:rsidRDefault="00BB68EF" w:rsidP="009F32F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C2E53">
        <w:rPr>
          <w:rFonts w:ascii="Arial" w:hAnsi="Arial" w:cs="Arial"/>
          <w:b/>
          <w:color w:val="000000" w:themeColor="text1"/>
          <w:sz w:val="24"/>
          <w:szCs w:val="24"/>
        </w:rPr>
        <w:t>Organisation n</w:t>
      </w:r>
      <w:r w:rsidR="0009554B" w:rsidRPr="002C2E53">
        <w:rPr>
          <w:rFonts w:ascii="Arial" w:hAnsi="Arial" w:cs="Arial"/>
          <w:b/>
          <w:color w:val="000000" w:themeColor="text1"/>
          <w:sz w:val="24"/>
          <w:szCs w:val="24"/>
        </w:rPr>
        <w:t>ame</w:t>
      </w:r>
      <w:r w:rsidR="00A5349C" w:rsidRPr="002C2E53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09554B" w:rsidRPr="002C2E53">
        <w:rPr>
          <w:rFonts w:ascii="Arial" w:hAnsi="Arial" w:cs="Arial"/>
          <w:b/>
          <w:color w:val="000000" w:themeColor="text1"/>
          <w:sz w:val="24"/>
          <w:szCs w:val="24"/>
        </w:rPr>
        <w:t>……………………………………………………………………………………</w:t>
      </w:r>
      <w:r w:rsidR="00A5349C" w:rsidRPr="002C2E53">
        <w:rPr>
          <w:rFonts w:ascii="Arial" w:hAnsi="Arial" w:cs="Arial"/>
          <w:b/>
          <w:color w:val="000000" w:themeColor="text1"/>
          <w:sz w:val="24"/>
          <w:szCs w:val="24"/>
        </w:rPr>
        <w:t>…</w:t>
      </w:r>
    </w:p>
    <w:p w14:paraId="0AFFB65C" w14:textId="77777777" w:rsidR="00ED7F3D" w:rsidRPr="002C2E53" w:rsidRDefault="00ED7F3D" w:rsidP="009F32F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F039A3A" w14:textId="77777777" w:rsidR="0009554B" w:rsidRPr="002C2E53" w:rsidRDefault="0009554B" w:rsidP="009F32F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8405C65" w14:textId="6CF80A3A" w:rsidR="009F32FF" w:rsidRPr="002C2E53" w:rsidRDefault="00BB68EF" w:rsidP="009F32F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C2E53">
        <w:rPr>
          <w:rFonts w:ascii="Arial" w:hAnsi="Arial" w:cs="Arial"/>
          <w:b/>
          <w:color w:val="000000" w:themeColor="text1"/>
          <w:sz w:val="24"/>
          <w:szCs w:val="24"/>
        </w:rPr>
        <w:t>Award c</w:t>
      </w:r>
      <w:r w:rsidR="00A5349C" w:rsidRPr="002C2E53">
        <w:rPr>
          <w:rFonts w:ascii="Arial" w:hAnsi="Arial" w:cs="Arial"/>
          <w:b/>
          <w:color w:val="000000" w:themeColor="text1"/>
          <w:sz w:val="24"/>
          <w:szCs w:val="24"/>
        </w:rPr>
        <w:t xml:space="preserve">ategory: </w:t>
      </w:r>
      <w:r w:rsidR="0009554B" w:rsidRPr="002C2E53">
        <w:rPr>
          <w:rFonts w:ascii="Arial" w:hAnsi="Arial" w:cs="Arial"/>
          <w:b/>
          <w:color w:val="000000" w:themeColor="text1"/>
          <w:sz w:val="24"/>
          <w:szCs w:val="24"/>
        </w:rPr>
        <w:t>…………………………………………………………………………………………</w:t>
      </w:r>
      <w:r w:rsidR="00A5349C" w:rsidRPr="002C2E53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78254071" w14:textId="77777777" w:rsidR="00726D44" w:rsidRPr="002C2E53" w:rsidRDefault="00726D44" w:rsidP="009F32FF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8262044" w14:textId="5E31FB63" w:rsidR="0009554B" w:rsidRPr="002C2E53" w:rsidRDefault="0009554B" w:rsidP="009F32FF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C2E53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I </w:t>
      </w:r>
      <w:r w:rsidR="00A5349C" w:rsidRPr="002C2E53">
        <w:rPr>
          <w:rFonts w:ascii="Arial" w:hAnsi="Arial" w:cs="Arial"/>
          <w:color w:val="000000" w:themeColor="text1"/>
          <w:sz w:val="24"/>
          <w:szCs w:val="24"/>
          <w:highlight w:val="yellow"/>
        </w:rPr>
        <w:t>&lt;</w:t>
      </w:r>
      <w:r w:rsidR="00A5349C" w:rsidRPr="002C2E53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full name of CEO/MD</w:t>
      </w:r>
      <w:r w:rsidR="00A5349C" w:rsidRPr="002C2E53">
        <w:rPr>
          <w:rFonts w:ascii="Arial" w:hAnsi="Arial" w:cs="Arial"/>
          <w:color w:val="000000" w:themeColor="text1"/>
          <w:sz w:val="24"/>
          <w:szCs w:val="24"/>
          <w:highlight w:val="yellow"/>
        </w:rPr>
        <w:t>&gt;:</w:t>
      </w:r>
      <w:r w:rsidR="00A5349C" w:rsidRPr="002C2E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349C" w:rsidRPr="002C2E53">
        <w:rPr>
          <w:rFonts w:ascii="Arial" w:hAnsi="Arial" w:cs="Arial"/>
          <w:b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14:paraId="30AD376A" w14:textId="77777777" w:rsidR="00A5349C" w:rsidRPr="002C2E53" w:rsidRDefault="00A5349C" w:rsidP="009F32FF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9B0BC39" w14:textId="2FA16F89" w:rsidR="00786229" w:rsidRPr="002C2E53" w:rsidRDefault="00786229" w:rsidP="009F32FF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C2E53">
        <w:rPr>
          <w:rFonts w:ascii="Arial" w:hAnsi="Arial" w:cs="Arial"/>
          <w:color w:val="000000" w:themeColor="text1"/>
          <w:sz w:val="24"/>
          <w:szCs w:val="24"/>
        </w:rPr>
        <w:t>endorse the application submitted on behalf of my organisation</w:t>
      </w:r>
      <w:r w:rsidR="00ED7F3D" w:rsidRPr="002C2E53">
        <w:rPr>
          <w:rFonts w:ascii="Arial" w:hAnsi="Arial" w:cs="Arial"/>
          <w:color w:val="000000" w:themeColor="text1"/>
          <w:sz w:val="24"/>
          <w:szCs w:val="24"/>
        </w:rPr>
        <w:t xml:space="preserve"> for the </w:t>
      </w:r>
      <w:r w:rsidR="00A5349C" w:rsidRPr="002C2E53">
        <w:rPr>
          <w:rFonts w:ascii="Arial" w:hAnsi="Arial" w:cs="Arial"/>
          <w:color w:val="000000" w:themeColor="text1"/>
          <w:sz w:val="24"/>
          <w:szCs w:val="24"/>
        </w:rPr>
        <w:t>202</w:t>
      </w:r>
      <w:r w:rsidR="002C2E53" w:rsidRPr="002C2E53">
        <w:rPr>
          <w:rFonts w:ascii="Arial" w:hAnsi="Arial" w:cs="Arial"/>
          <w:color w:val="000000" w:themeColor="text1"/>
          <w:sz w:val="24"/>
          <w:szCs w:val="24"/>
        </w:rPr>
        <w:t>6</w:t>
      </w:r>
      <w:r w:rsidR="00F808D6" w:rsidRPr="002C2E53">
        <w:rPr>
          <w:rFonts w:ascii="Arial" w:hAnsi="Arial" w:cs="Arial"/>
          <w:color w:val="000000" w:themeColor="text1"/>
          <w:sz w:val="24"/>
          <w:szCs w:val="24"/>
        </w:rPr>
        <w:t xml:space="preserve"> WA Training Awards</w:t>
      </w:r>
      <w:r w:rsidRPr="002C2E5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C31C9A7" w14:textId="77777777" w:rsidR="00932563" w:rsidRPr="002C2E53" w:rsidRDefault="00786229" w:rsidP="009F32FF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C2E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D11B15B" w14:textId="77777777" w:rsidR="00726D44" w:rsidRPr="002C2E53" w:rsidRDefault="00726D44" w:rsidP="009F32FF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ACDD7E8" w14:textId="2365922A" w:rsidR="0009554B" w:rsidRPr="002C2E53" w:rsidRDefault="009F32FF" w:rsidP="009F32FF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C2E53">
        <w:rPr>
          <w:rFonts w:ascii="Arial" w:hAnsi="Arial" w:cs="Arial"/>
          <w:b/>
          <w:color w:val="000000" w:themeColor="text1"/>
          <w:sz w:val="24"/>
          <w:szCs w:val="24"/>
        </w:rPr>
        <w:t>Signature of CEO/MD</w:t>
      </w:r>
      <w:r w:rsidR="0009554B" w:rsidRPr="002C2E53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A5349C" w:rsidRPr="002C2E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349C" w:rsidRPr="002C2E53">
        <w:rPr>
          <w:rFonts w:ascii="Arial" w:hAnsi="Arial" w:cs="Arial"/>
          <w:b/>
          <w:color w:val="000000" w:themeColor="text1"/>
          <w:sz w:val="24"/>
          <w:szCs w:val="24"/>
        </w:rPr>
        <w:t>…………………………………………………………………………………….</w:t>
      </w:r>
    </w:p>
    <w:p w14:paraId="25E0D632" w14:textId="77777777" w:rsidR="0009554B" w:rsidRPr="002C2E53" w:rsidRDefault="0009554B" w:rsidP="009F32FF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D85F9C1" w14:textId="64606960" w:rsidR="009F32FF" w:rsidRPr="002C2E53" w:rsidRDefault="009F32FF" w:rsidP="009F32FF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C2E53">
        <w:rPr>
          <w:rFonts w:ascii="Arial" w:hAnsi="Arial" w:cs="Arial"/>
          <w:b/>
          <w:color w:val="000000" w:themeColor="text1"/>
          <w:sz w:val="24"/>
          <w:szCs w:val="24"/>
        </w:rPr>
        <w:t>Date</w:t>
      </w:r>
      <w:r w:rsidR="00A5349C" w:rsidRPr="002C2E53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A5349C" w:rsidRPr="002C2E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349C" w:rsidRPr="002C2E53">
        <w:rPr>
          <w:rFonts w:ascii="Arial" w:hAnsi="Arial" w:cs="Arial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</w:t>
      </w:r>
    </w:p>
    <w:p w14:paraId="57CB46CA" w14:textId="77777777" w:rsidR="009F32FF" w:rsidRPr="00A5349C" w:rsidRDefault="009F32FF" w:rsidP="009F32F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F32FF" w:rsidRPr="00A5349C" w:rsidSect="00A5349C">
      <w:headerReference w:type="default" r:id="rId10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A0946" w14:textId="77777777" w:rsidR="00006785" w:rsidRDefault="00006785" w:rsidP="00006785">
      <w:pPr>
        <w:spacing w:after="0" w:line="240" w:lineRule="auto"/>
      </w:pPr>
      <w:r>
        <w:separator/>
      </w:r>
    </w:p>
  </w:endnote>
  <w:endnote w:type="continuationSeparator" w:id="0">
    <w:p w14:paraId="6C7F30EE" w14:textId="77777777" w:rsidR="00006785" w:rsidRDefault="00006785" w:rsidP="0000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98267" w14:textId="77777777" w:rsidR="00006785" w:rsidRDefault="00006785" w:rsidP="00006785">
      <w:pPr>
        <w:spacing w:after="0" w:line="240" w:lineRule="auto"/>
      </w:pPr>
      <w:r>
        <w:separator/>
      </w:r>
    </w:p>
  </w:footnote>
  <w:footnote w:type="continuationSeparator" w:id="0">
    <w:p w14:paraId="18C2041E" w14:textId="77777777" w:rsidR="00006785" w:rsidRDefault="00006785" w:rsidP="0000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0BD2B" w14:textId="245EC569" w:rsidR="00006785" w:rsidRDefault="005101C4" w:rsidP="005101C4">
    <w:pPr>
      <w:pStyle w:val="Normal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5A9BC5" wp14:editId="43595D7C">
          <wp:simplePos x="3133725" y="0"/>
          <wp:positionH relativeFrom="page">
            <wp:align>center</wp:align>
          </wp:positionH>
          <wp:positionV relativeFrom="page">
            <wp:align>top</wp:align>
          </wp:positionV>
          <wp:extent cx="7678800" cy="10861786"/>
          <wp:effectExtent l="0" t="0" r="0" b="0"/>
          <wp:wrapNone/>
          <wp:docPr id="1523506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5069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8800" cy="10861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8F"/>
    <w:rsid w:val="00006785"/>
    <w:rsid w:val="0001708F"/>
    <w:rsid w:val="0009554B"/>
    <w:rsid w:val="000C1909"/>
    <w:rsid w:val="00120812"/>
    <w:rsid w:val="0025662E"/>
    <w:rsid w:val="0027415E"/>
    <w:rsid w:val="00286A30"/>
    <w:rsid w:val="002C2E53"/>
    <w:rsid w:val="00366404"/>
    <w:rsid w:val="003A05FA"/>
    <w:rsid w:val="00407B54"/>
    <w:rsid w:val="00487261"/>
    <w:rsid w:val="004C5533"/>
    <w:rsid w:val="004E02AF"/>
    <w:rsid w:val="004F7D4A"/>
    <w:rsid w:val="005101C4"/>
    <w:rsid w:val="00552EA3"/>
    <w:rsid w:val="005A46D4"/>
    <w:rsid w:val="006C650E"/>
    <w:rsid w:val="00726D44"/>
    <w:rsid w:val="00751E87"/>
    <w:rsid w:val="00786229"/>
    <w:rsid w:val="00836DCA"/>
    <w:rsid w:val="00860C7A"/>
    <w:rsid w:val="008F50BE"/>
    <w:rsid w:val="00932563"/>
    <w:rsid w:val="009A1C0F"/>
    <w:rsid w:val="009F32FF"/>
    <w:rsid w:val="00A01E3D"/>
    <w:rsid w:val="00A33859"/>
    <w:rsid w:val="00A5349C"/>
    <w:rsid w:val="00AD64DB"/>
    <w:rsid w:val="00BB68EF"/>
    <w:rsid w:val="00BE47C8"/>
    <w:rsid w:val="00C10800"/>
    <w:rsid w:val="00C21790"/>
    <w:rsid w:val="00C55B4A"/>
    <w:rsid w:val="00C7660E"/>
    <w:rsid w:val="00D2553F"/>
    <w:rsid w:val="00D678A5"/>
    <w:rsid w:val="00E50C2C"/>
    <w:rsid w:val="00ED7F3D"/>
    <w:rsid w:val="00F0560A"/>
    <w:rsid w:val="00F56F47"/>
    <w:rsid w:val="00F8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6735C43"/>
  <w15:docId w15:val="{5AF48440-4E1B-4FD7-897E-A980BD3D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6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785"/>
  </w:style>
  <w:style w:type="paragraph" w:styleId="Footer">
    <w:name w:val="footer"/>
    <w:basedOn w:val="Normal"/>
    <w:link w:val="FooterChar"/>
    <w:uiPriority w:val="99"/>
    <w:unhideWhenUsed/>
    <w:rsid w:val="00006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785"/>
  </w:style>
  <w:style w:type="paragraph" w:styleId="NormalWeb">
    <w:name w:val="Normal (Web)"/>
    <w:basedOn w:val="Normal"/>
    <w:uiPriority w:val="99"/>
    <w:unhideWhenUsed/>
    <w:rsid w:val="0051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D395C6560564CBF5F71EEAA16967A" ma:contentTypeVersion="10" ma:contentTypeDescription="Create a new document." ma:contentTypeScope="" ma:versionID="e2bd9a8f18f6917a8634897fa24a936b">
  <xsd:schema xmlns:xsd="http://www.w3.org/2001/XMLSchema" xmlns:xs="http://www.w3.org/2001/XMLSchema" xmlns:p="http://schemas.microsoft.com/office/2006/metadata/properties" xmlns:ns3="dd5d6001-fde4-4bf2-a003-698fe31ddbf6" targetNamespace="http://schemas.microsoft.com/office/2006/metadata/properties" ma:root="true" ma:fieldsID="57e05f2988392fdd82d3b4f2ec81df12" ns3:_="">
    <xsd:import namespace="dd5d6001-fde4-4bf2-a003-698fe31dd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6001-fde4-4bf2-a003-698fe31d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EB52-3B56-4D10-9517-28C042B946B7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dd5d6001-fde4-4bf2-a003-698fe31ddbf6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F7EF49C-DF4D-4B31-82F4-BE2854C34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8DD77-1CEC-483F-AD54-3BA73DD88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EF754F-7073-410A-A46B-BAA29E20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471</Characters>
  <Application>Microsoft Office Word</Application>
  <DocSecurity>0</DocSecurity>
  <Lines>2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A2021 Organisation CEO-MD endorsement template</vt:lpstr>
    </vt:vector>
  </TitlesOfParts>
  <Company>Department of Training and Workforce Developmen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A2021 Organisation CEO-MD endorsement template</dc:title>
  <dc:subject>WATA2021 Organisation CEO-MD endorsement template</dc:subject>
  <dc:creator>Department of Training and Workforce Development</dc:creator>
  <cp:keywords>DTWD; WATA2021; WATA templates; Organisation CEO-MD endorsement template</cp:keywords>
  <cp:lastModifiedBy>Chloe Tremeer</cp:lastModifiedBy>
  <cp:revision>6</cp:revision>
  <dcterms:created xsi:type="dcterms:W3CDTF">2024-02-22T07:00:00Z</dcterms:created>
  <dcterms:modified xsi:type="dcterms:W3CDTF">2025-10-30T03:57:00Z</dcterms:modified>
  <cp:category>WATA2021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D395C6560564CBF5F71EEAA16967A</vt:lpwstr>
  </property>
  <property fmtid="{D5CDD505-2E9C-101B-9397-08002B2CF9AE}" pid="3" name="MSIP_Label_15eaf4c0-5531-46db-a54e-778de22fa4fe_Enabled">
    <vt:lpwstr>true</vt:lpwstr>
  </property>
  <property fmtid="{D5CDD505-2E9C-101B-9397-08002B2CF9AE}" pid="4" name="MSIP_Label_15eaf4c0-5531-46db-a54e-778de22fa4fe_SetDate">
    <vt:lpwstr>2023-02-22T02:11:36Z</vt:lpwstr>
  </property>
  <property fmtid="{D5CDD505-2E9C-101B-9397-08002B2CF9AE}" pid="5" name="MSIP_Label_15eaf4c0-5531-46db-a54e-778de22fa4fe_Method">
    <vt:lpwstr>Privileged</vt:lpwstr>
  </property>
  <property fmtid="{D5CDD505-2E9C-101B-9397-08002B2CF9AE}" pid="6" name="MSIP_Label_15eaf4c0-5531-46db-a54e-778de22fa4fe_Name">
    <vt:lpwstr>OFFICIAL-Events</vt:lpwstr>
  </property>
  <property fmtid="{D5CDD505-2E9C-101B-9397-08002B2CF9AE}" pid="7" name="MSIP_Label_15eaf4c0-5531-46db-a54e-778de22fa4fe_SiteId">
    <vt:lpwstr>218881e8-07ad-4142-87d7-f6b90d17009b</vt:lpwstr>
  </property>
  <property fmtid="{D5CDD505-2E9C-101B-9397-08002B2CF9AE}" pid="8" name="MSIP_Label_15eaf4c0-5531-46db-a54e-778de22fa4fe_ActionId">
    <vt:lpwstr>3b20a1b4-164f-404f-9863-1888b03c1fba</vt:lpwstr>
  </property>
  <property fmtid="{D5CDD505-2E9C-101B-9397-08002B2CF9AE}" pid="9" name="MSIP_Label_15eaf4c0-5531-46db-a54e-778de22fa4fe_ContentBits">
    <vt:lpwstr>0</vt:lpwstr>
  </property>
</Properties>
</file>